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7943E8" w:rsidRPr="00785DB6" w:rsidTr="0067440F">
        <w:trPr>
          <w:trHeight w:val="2698"/>
        </w:trPr>
        <w:tc>
          <w:tcPr>
            <w:tcW w:w="9468" w:type="dxa"/>
          </w:tcPr>
          <w:p w:rsidR="007943E8" w:rsidRPr="00785DB6" w:rsidRDefault="008D3658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0545" cy="65024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3E8" w:rsidRPr="00785DB6" w:rsidRDefault="007943E8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43E8" w:rsidRDefault="007943E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305DE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7943E8" w:rsidRDefault="007943E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7943E8" w:rsidRPr="00D27378" w:rsidRDefault="007943E8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943E8" w:rsidRDefault="007943E8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7943E8" w:rsidRPr="0073680E" w:rsidRDefault="007943E8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943E8" w:rsidRDefault="007943E8" w:rsidP="00D024C2">
      <w:pPr>
        <w:pStyle w:val="a7"/>
        <w:spacing w:line="360" w:lineRule="auto"/>
        <w:ind w:firstLine="0"/>
        <w:rPr>
          <w:szCs w:val="28"/>
        </w:rPr>
        <w:sectPr w:rsidR="007943E8" w:rsidSect="0067440F"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48"/>
        <w:gridCol w:w="6120"/>
        <w:gridCol w:w="540"/>
        <w:gridCol w:w="1260"/>
      </w:tblGrid>
      <w:tr w:rsidR="007943E8" w:rsidTr="00AB0A34">
        <w:tc>
          <w:tcPr>
            <w:tcW w:w="1548" w:type="dxa"/>
            <w:tcBorders>
              <w:bottom w:val="single" w:sz="4" w:space="0" w:color="auto"/>
            </w:tcBorders>
          </w:tcPr>
          <w:p w:rsidR="007943E8" w:rsidRPr="00087061" w:rsidRDefault="007943E8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7943E8" w:rsidRPr="00087061" w:rsidRDefault="007943E8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943E8" w:rsidRPr="00087061" w:rsidRDefault="007943E8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43E8" w:rsidRPr="00087061" w:rsidRDefault="007943E8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3E8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43E8" w:rsidRPr="00087061" w:rsidRDefault="007943E8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43E8" w:rsidRPr="00087061" w:rsidRDefault="007943E8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7943E8" w:rsidRPr="00531058" w:rsidRDefault="007943E8" w:rsidP="00531058">
      <w:pPr>
        <w:pStyle w:val="2"/>
      </w:pPr>
      <w:r>
        <w:t xml:space="preserve">        </w:t>
      </w:r>
    </w:p>
    <w:p w:rsidR="005813E7" w:rsidRDefault="005813E7" w:rsidP="00581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13E7">
        <w:rPr>
          <w:rFonts w:ascii="Times New Roman" w:hAnsi="Times New Roman"/>
          <w:sz w:val="28"/>
          <w:szCs w:val="28"/>
        </w:rPr>
        <w:t xml:space="preserve">О ликвидации  </w:t>
      </w:r>
      <w:r w:rsidR="005E4409">
        <w:rPr>
          <w:rFonts w:ascii="Times New Roman" w:hAnsi="Times New Roman"/>
          <w:sz w:val="28"/>
          <w:szCs w:val="28"/>
        </w:rPr>
        <w:t xml:space="preserve">территориального органа министерства труда и социального развития Новосибирской области - </w:t>
      </w:r>
      <w:r w:rsidRPr="005813E7">
        <w:rPr>
          <w:rFonts w:ascii="Times New Roman" w:hAnsi="Times New Roman"/>
          <w:sz w:val="28"/>
          <w:szCs w:val="28"/>
        </w:rPr>
        <w:t xml:space="preserve">отдела пособий и социальных выплат </w:t>
      </w:r>
    </w:p>
    <w:p w:rsidR="005813E7" w:rsidRPr="005813E7" w:rsidRDefault="00061193" w:rsidP="00581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</w:t>
      </w:r>
      <w:r w:rsidR="001E1014">
        <w:rPr>
          <w:rFonts w:ascii="Times New Roman" w:hAnsi="Times New Roman"/>
          <w:sz w:val="28"/>
          <w:szCs w:val="28"/>
        </w:rPr>
        <w:t>ского</w:t>
      </w:r>
      <w:r w:rsidR="005813E7" w:rsidRPr="005813E7">
        <w:rPr>
          <w:rFonts w:ascii="Times New Roman" w:hAnsi="Times New Roman"/>
          <w:sz w:val="28"/>
          <w:szCs w:val="28"/>
        </w:rPr>
        <w:t xml:space="preserve"> района </w:t>
      </w:r>
      <w:r w:rsidR="00B108E3">
        <w:rPr>
          <w:rFonts w:ascii="Times New Roman" w:hAnsi="Times New Roman"/>
          <w:sz w:val="28"/>
          <w:szCs w:val="28"/>
        </w:rPr>
        <w:t xml:space="preserve">города Новосибирска </w:t>
      </w:r>
    </w:p>
    <w:p w:rsidR="005A1606" w:rsidRPr="00CE1801" w:rsidRDefault="005A1606" w:rsidP="005A16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A1606" w:rsidRPr="00CE1801" w:rsidRDefault="005A1606" w:rsidP="005A16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813E7" w:rsidRDefault="005813E7" w:rsidP="00581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E440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ом Новосибирской области от 3 марта 200</w:t>
      </w:r>
      <w:r w:rsidR="00401B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168-ОЗ «О системе  исполнительных органов государственной власти   Новосибирской области», </w:t>
      </w:r>
      <w:r w:rsidR="002847E3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 xml:space="preserve">комиссии по рассмотрению предложений по оптимизации структуры и штатной численности областных исполнительных органов государственной власти Новосибирской области, администрации Губернатора Новосибирской области и Правительства Новосибирской области </w:t>
      </w:r>
      <w:r w:rsidR="002847E3">
        <w:rPr>
          <w:rFonts w:ascii="Times New Roman" w:hAnsi="Times New Roman"/>
          <w:sz w:val="28"/>
          <w:szCs w:val="28"/>
        </w:rPr>
        <w:t xml:space="preserve">(протокол </w:t>
      </w:r>
      <w:r>
        <w:rPr>
          <w:rFonts w:ascii="Times New Roman" w:hAnsi="Times New Roman"/>
          <w:sz w:val="28"/>
          <w:szCs w:val="28"/>
        </w:rPr>
        <w:t>от 21 сентября 2018 года № 6</w:t>
      </w:r>
      <w:r w:rsidR="002847E3">
        <w:rPr>
          <w:rFonts w:ascii="Times New Roman" w:hAnsi="Times New Roman"/>
          <w:sz w:val="28"/>
          <w:szCs w:val="28"/>
        </w:rPr>
        <w:t>)</w:t>
      </w:r>
      <w:proofErr w:type="gramEnd"/>
    </w:p>
    <w:p w:rsidR="0086554D" w:rsidRPr="002847E3" w:rsidRDefault="0086554D" w:rsidP="008655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606" w:rsidRPr="005A1606" w:rsidRDefault="005A1606" w:rsidP="00230B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1606">
        <w:rPr>
          <w:rFonts w:ascii="Times New Roman" w:hAnsi="Times New Roman"/>
          <w:b/>
          <w:bCs/>
          <w:sz w:val="28"/>
          <w:szCs w:val="28"/>
        </w:rPr>
        <w:t>ПРИКАЗЫВАЮ</w:t>
      </w:r>
      <w:r w:rsidRPr="005A1606">
        <w:rPr>
          <w:rFonts w:ascii="Times New Roman" w:hAnsi="Times New Roman"/>
          <w:sz w:val="28"/>
          <w:szCs w:val="28"/>
        </w:rPr>
        <w:t>:</w:t>
      </w:r>
    </w:p>
    <w:p w:rsidR="005A1606" w:rsidRPr="002847E3" w:rsidRDefault="005A1606" w:rsidP="00865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7E3" w:rsidRDefault="002847E3" w:rsidP="009E47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E474D">
        <w:t> </w:t>
      </w:r>
      <w:r w:rsidRPr="00412393">
        <w:rPr>
          <w:rFonts w:ascii="Times New Roman" w:hAnsi="Times New Roman"/>
          <w:sz w:val="28"/>
          <w:szCs w:val="28"/>
        </w:rPr>
        <w:t>Ликвид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E4409">
        <w:rPr>
          <w:rFonts w:ascii="Times New Roman" w:hAnsi="Times New Roman"/>
          <w:sz w:val="28"/>
          <w:szCs w:val="28"/>
        </w:rPr>
        <w:t xml:space="preserve">территориальный орган министерства труда и социального развития Новосибирской области - </w:t>
      </w:r>
      <w:r w:rsidRPr="00412393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r w:rsidR="00061193">
        <w:rPr>
          <w:rFonts w:ascii="Times New Roman" w:hAnsi="Times New Roman"/>
          <w:sz w:val="28"/>
          <w:szCs w:val="28"/>
        </w:rPr>
        <w:t>Кировского</w:t>
      </w:r>
      <w:r w:rsidR="00B108E3" w:rsidRPr="005813E7">
        <w:rPr>
          <w:rFonts w:ascii="Times New Roman" w:hAnsi="Times New Roman"/>
          <w:sz w:val="28"/>
          <w:szCs w:val="28"/>
        </w:rPr>
        <w:t xml:space="preserve"> района </w:t>
      </w:r>
      <w:r w:rsidR="00B108E3">
        <w:rPr>
          <w:rFonts w:ascii="Times New Roman" w:hAnsi="Times New Roman"/>
          <w:sz w:val="28"/>
          <w:szCs w:val="28"/>
        </w:rPr>
        <w:t>города Новосибирска</w:t>
      </w:r>
      <w:r w:rsidR="005E4409">
        <w:rPr>
          <w:rFonts w:ascii="Times New Roman" w:hAnsi="Times New Roman"/>
          <w:sz w:val="28"/>
          <w:szCs w:val="28"/>
        </w:rPr>
        <w:t xml:space="preserve"> (далее - </w:t>
      </w:r>
      <w:r w:rsidR="005E4409" w:rsidRPr="00412393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r w:rsidR="005E4409">
        <w:rPr>
          <w:rFonts w:ascii="Times New Roman" w:hAnsi="Times New Roman"/>
          <w:sz w:val="28"/>
          <w:szCs w:val="28"/>
        </w:rPr>
        <w:t>Кировского</w:t>
      </w:r>
      <w:r w:rsidR="005E4409" w:rsidRPr="005813E7">
        <w:rPr>
          <w:rFonts w:ascii="Times New Roman" w:hAnsi="Times New Roman"/>
          <w:sz w:val="28"/>
          <w:szCs w:val="28"/>
        </w:rPr>
        <w:t xml:space="preserve"> района </w:t>
      </w:r>
      <w:r w:rsidR="005E4409">
        <w:rPr>
          <w:rFonts w:ascii="Times New Roman" w:hAnsi="Times New Roman"/>
          <w:sz w:val="28"/>
          <w:szCs w:val="28"/>
        </w:rPr>
        <w:t>города Новосибирска)</w:t>
      </w:r>
      <w:r w:rsidRPr="00412393">
        <w:rPr>
          <w:rFonts w:ascii="Times New Roman" w:hAnsi="Times New Roman"/>
          <w:sz w:val="28"/>
          <w:szCs w:val="28"/>
        </w:rPr>
        <w:t>.</w:t>
      </w:r>
    </w:p>
    <w:p w:rsidR="002847E3" w:rsidRDefault="002847E3" w:rsidP="00284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9E474D">
        <w:rPr>
          <w:rFonts w:ascii="Times New Roman" w:hAnsi="Times New Roman"/>
          <w:sz w:val="28"/>
          <w:szCs w:val="28"/>
        </w:rPr>
        <w:t> </w:t>
      </w:r>
      <w:r w:rsidRPr="00412393">
        <w:rPr>
          <w:rFonts w:ascii="Times New Roman" w:hAnsi="Times New Roman"/>
          <w:sz w:val="28"/>
          <w:szCs w:val="28"/>
        </w:rPr>
        <w:t xml:space="preserve">Создать ликвидационную комиссию отдела пособий и социальных выплат </w:t>
      </w:r>
      <w:r w:rsidR="00061193">
        <w:rPr>
          <w:rFonts w:ascii="Times New Roman" w:hAnsi="Times New Roman"/>
          <w:sz w:val="28"/>
          <w:szCs w:val="28"/>
        </w:rPr>
        <w:t>Кировского</w:t>
      </w:r>
      <w:r w:rsidR="00B108E3" w:rsidRPr="005813E7">
        <w:rPr>
          <w:rFonts w:ascii="Times New Roman" w:hAnsi="Times New Roman"/>
          <w:sz w:val="28"/>
          <w:szCs w:val="28"/>
        </w:rPr>
        <w:t xml:space="preserve"> района </w:t>
      </w:r>
      <w:r w:rsidR="00B108E3">
        <w:rPr>
          <w:rFonts w:ascii="Times New Roman" w:hAnsi="Times New Roman"/>
          <w:sz w:val="28"/>
          <w:szCs w:val="28"/>
        </w:rPr>
        <w:t xml:space="preserve">города Новосибирска </w:t>
      </w:r>
      <w:r>
        <w:rPr>
          <w:rFonts w:ascii="Times New Roman" w:hAnsi="Times New Roman"/>
          <w:sz w:val="28"/>
          <w:szCs w:val="28"/>
        </w:rPr>
        <w:t>(далее – ликвидационная комиссия) в следующем составе:</w:t>
      </w:r>
    </w:p>
    <w:p w:rsidR="00CD6015" w:rsidRPr="00BC0F7A" w:rsidRDefault="00CD6015" w:rsidP="00284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1"/>
        <w:gridCol w:w="5932"/>
      </w:tblGrid>
      <w:tr w:rsidR="00CE7C4F" w:rsidRPr="00AC1D3E" w:rsidTr="00BC6433">
        <w:tc>
          <w:tcPr>
            <w:tcW w:w="3781" w:type="dxa"/>
            <w:shd w:val="clear" w:color="auto" w:fill="auto"/>
          </w:tcPr>
          <w:p w:rsidR="008E437E" w:rsidRDefault="00061193" w:rsidP="00B108E3">
            <w:pPr>
              <w:spacing w:after="0" w:line="240" w:lineRule="auto"/>
              <w:ind w:right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аревич </w:t>
            </w:r>
          </w:p>
          <w:p w:rsidR="00CE7C4F" w:rsidRPr="00CE7C4F" w:rsidRDefault="00061193" w:rsidP="00B108E3">
            <w:pPr>
              <w:spacing w:after="0" w:line="240" w:lineRule="auto"/>
              <w:ind w:right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  <w:p w:rsidR="002F34B0" w:rsidRDefault="002F34B0" w:rsidP="00CE7C4F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7C4F" w:rsidRPr="00CE7C4F" w:rsidRDefault="00CE7C4F" w:rsidP="00CE7C4F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CE7C4F" w:rsidRPr="00CE7C4F" w:rsidRDefault="00CE7C4F" w:rsidP="0006119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C4F">
              <w:rPr>
                <w:rFonts w:ascii="Times New Roman" w:hAnsi="Times New Roman"/>
                <w:sz w:val="28"/>
                <w:szCs w:val="28"/>
              </w:rPr>
              <w:t>- </w:t>
            </w:r>
            <w:r w:rsidR="00061193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Pr="00CE7C4F">
              <w:rPr>
                <w:rFonts w:ascii="Times New Roman" w:hAnsi="Times New Roman"/>
                <w:sz w:val="28"/>
                <w:szCs w:val="28"/>
              </w:rPr>
              <w:t xml:space="preserve"> отдела пособий и социальных выплат </w:t>
            </w:r>
            <w:r w:rsidR="00061193"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="00B108E3" w:rsidRPr="005813E7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B108E3">
              <w:rPr>
                <w:rFonts w:ascii="Times New Roman" w:hAnsi="Times New Roman"/>
                <w:sz w:val="28"/>
                <w:szCs w:val="28"/>
              </w:rPr>
              <w:t>города Новосибирска</w:t>
            </w:r>
            <w:r w:rsidRPr="00CE7C4F"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квидационной </w:t>
            </w:r>
            <w:r w:rsidRPr="00CE7C4F">
              <w:rPr>
                <w:rFonts w:ascii="Times New Roman" w:hAnsi="Times New Roman"/>
                <w:sz w:val="28"/>
                <w:szCs w:val="28"/>
              </w:rPr>
              <w:t>комиссии;</w:t>
            </w:r>
          </w:p>
        </w:tc>
      </w:tr>
      <w:tr w:rsidR="00CE7C4F" w:rsidRPr="00AC1D3E" w:rsidTr="00BC6433">
        <w:tc>
          <w:tcPr>
            <w:tcW w:w="3781" w:type="dxa"/>
            <w:shd w:val="clear" w:color="auto" w:fill="auto"/>
          </w:tcPr>
          <w:p w:rsidR="008E437E" w:rsidRDefault="00061193" w:rsidP="00CE7C4F">
            <w:pPr>
              <w:spacing w:after="0" w:line="240" w:lineRule="auto"/>
              <w:ind w:right="2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е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7C4F" w:rsidRPr="00CE7C4F" w:rsidRDefault="00061193" w:rsidP="00CE7C4F">
            <w:pPr>
              <w:spacing w:after="0" w:line="240" w:lineRule="auto"/>
              <w:ind w:right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Егоровна</w:t>
            </w:r>
          </w:p>
        </w:tc>
        <w:tc>
          <w:tcPr>
            <w:tcW w:w="5932" w:type="dxa"/>
            <w:shd w:val="clear" w:color="auto" w:fill="auto"/>
          </w:tcPr>
          <w:p w:rsidR="00CE7C4F" w:rsidRPr="00CE7C4F" w:rsidRDefault="00CE7C4F" w:rsidP="00015958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C4F">
              <w:rPr>
                <w:rFonts w:ascii="Times New Roman" w:hAnsi="Times New Roman"/>
                <w:sz w:val="28"/>
                <w:szCs w:val="28"/>
              </w:rPr>
              <w:t>- </w:t>
            </w:r>
            <w:r w:rsidR="00015958"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B108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34B0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CE7C4F">
              <w:rPr>
                <w:rFonts w:ascii="Times New Roman" w:hAnsi="Times New Roman"/>
                <w:sz w:val="28"/>
                <w:szCs w:val="28"/>
              </w:rPr>
              <w:t xml:space="preserve">отдела пособий и социальных выплат </w:t>
            </w:r>
            <w:r w:rsidR="00061193"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="00B108E3" w:rsidRPr="005813E7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B108E3">
              <w:rPr>
                <w:rFonts w:ascii="Times New Roman" w:hAnsi="Times New Roman"/>
                <w:sz w:val="28"/>
                <w:szCs w:val="28"/>
              </w:rPr>
              <w:t>города Новосибирска</w:t>
            </w:r>
            <w:r w:rsidRPr="00CE7C4F">
              <w:rPr>
                <w:rFonts w:ascii="Times New Roman" w:hAnsi="Times New Roman"/>
                <w:sz w:val="28"/>
                <w:szCs w:val="28"/>
              </w:rPr>
              <w:t xml:space="preserve">, заместитель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квидационной </w:t>
            </w:r>
            <w:r w:rsidRPr="00CE7C4F">
              <w:rPr>
                <w:rFonts w:ascii="Times New Roman" w:hAnsi="Times New Roman"/>
                <w:sz w:val="28"/>
                <w:szCs w:val="28"/>
              </w:rPr>
              <w:t>комиссии;</w:t>
            </w:r>
          </w:p>
        </w:tc>
      </w:tr>
      <w:tr w:rsidR="00437850" w:rsidRPr="00AC1D3E" w:rsidTr="00BC6433">
        <w:tc>
          <w:tcPr>
            <w:tcW w:w="3781" w:type="dxa"/>
            <w:shd w:val="clear" w:color="auto" w:fill="auto"/>
          </w:tcPr>
          <w:p w:rsidR="00437850" w:rsidRDefault="00437850" w:rsidP="00B10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F">
              <w:rPr>
                <w:rFonts w:ascii="Times New Roman" w:hAnsi="Times New Roman"/>
                <w:sz w:val="28"/>
                <w:szCs w:val="28"/>
              </w:rPr>
              <w:t>Колупа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437850" w:rsidRDefault="00437850" w:rsidP="00B10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36F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A3336F">
              <w:rPr>
                <w:rFonts w:ascii="Times New Roman" w:hAnsi="Times New Roman"/>
                <w:sz w:val="28"/>
                <w:szCs w:val="28"/>
              </w:rPr>
              <w:t>Евген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437850" w:rsidRPr="00CE7C4F" w:rsidRDefault="00437850" w:rsidP="00CE7C4F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32" w:type="dxa"/>
            <w:shd w:val="clear" w:color="auto" w:fill="auto"/>
          </w:tcPr>
          <w:p w:rsidR="00437850" w:rsidRPr="00B108E3" w:rsidRDefault="00437850" w:rsidP="00B10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8E3">
              <w:rPr>
                <w:rFonts w:ascii="Times New Roman" w:hAnsi="Times New Roman"/>
                <w:sz w:val="28"/>
                <w:szCs w:val="28"/>
              </w:rPr>
              <w:lastRenderedPageBreak/>
              <w:t>- </w:t>
            </w:r>
            <w:r w:rsidRPr="00A3336F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A3336F">
              <w:rPr>
                <w:rFonts w:ascii="Times New Roman" w:hAnsi="Times New Roman"/>
                <w:sz w:val="28"/>
                <w:szCs w:val="28"/>
              </w:rPr>
              <w:t xml:space="preserve"> архивист отдела комплектования, 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36F">
              <w:rPr>
                <w:rFonts w:ascii="Times New Roman" w:hAnsi="Times New Roman"/>
                <w:sz w:val="28"/>
                <w:szCs w:val="28"/>
              </w:rPr>
              <w:t xml:space="preserve">архивов и делопроизводства </w:t>
            </w:r>
            <w:r w:rsidRPr="00A3336F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казен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36F">
              <w:rPr>
                <w:rFonts w:ascii="Times New Roman" w:hAnsi="Times New Roman"/>
                <w:sz w:val="28"/>
                <w:szCs w:val="28"/>
              </w:rPr>
              <w:t>Новосибирской области «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ый архив Новосибирской области»;</w:t>
            </w:r>
          </w:p>
        </w:tc>
      </w:tr>
      <w:tr w:rsidR="00437850" w:rsidRPr="00AC1D3E" w:rsidTr="00BC6433">
        <w:tc>
          <w:tcPr>
            <w:tcW w:w="3781" w:type="dxa"/>
            <w:shd w:val="clear" w:color="auto" w:fill="auto"/>
          </w:tcPr>
          <w:p w:rsidR="00437850" w:rsidRDefault="00437850" w:rsidP="00745D83">
            <w:pPr>
              <w:spacing w:after="0" w:line="240" w:lineRule="auto"/>
              <w:ind w:right="23"/>
              <w:rPr>
                <w:rFonts w:ascii="Times New Roman" w:hAnsi="Times New Roman"/>
                <w:sz w:val="28"/>
                <w:szCs w:val="28"/>
              </w:rPr>
            </w:pPr>
            <w:r w:rsidRPr="00D25F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ьцев </w:t>
            </w:r>
          </w:p>
          <w:p w:rsidR="00437850" w:rsidRPr="00D25F4E" w:rsidRDefault="00437850" w:rsidP="00745D83">
            <w:pPr>
              <w:spacing w:after="0" w:line="240" w:lineRule="auto"/>
              <w:ind w:right="2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5F4E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5932" w:type="dxa"/>
            <w:shd w:val="clear" w:color="auto" w:fill="auto"/>
          </w:tcPr>
          <w:p w:rsidR="00437850" w:rsidRPr="00D25F4E" w:rsidRDefault="00437850" w:rsidP="00745D8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25F4E">
              <w:rPr>
                <w:rFonts w:ascii="Times New Roman" w:hAnsi="Times New Roman"/>
                <w:sz w:val="28"/>
                <w:szCs w:val="28"/>
              </w:rPr>
              <w:t>-</w:t>
            </w:r>
            <w:r w:rsidRPr="00B16F5D">
              <w:rPr>
                <w:rFonts w:ascii="Times New Roman" w:hAnsi="Times New Roman"/>
                <w:sz w:val="28"/>
                <w:szCs w:val="28"/>
              </w:rPr>
              <w:t> </w:t>
            </w:r>
            <w:r w:rsidRPr="00D25F4E">
              <w:rPr>
                <w:rFonts w:ascii="Times New Roman" w:hAnsi="Times New Roman"/>
                <w:sz w:val="28"/>
                <w:szCs w:val="28"/>
              </w:rPr>
              <w:t>заместитель начальника отдела реализации мер социальной поддержки по оплате жилого помещения и коммунальных услуг управления организации социальных выплат</w:t>
            </w:r>
            <w:r w:rsidRPr="00AE3858">
              <w:rPr>
                <w:rFonts w:ascii="Times New Roman" w:hAnsi="Times New Roman"/>
                <w:sz w:val="28"/>
                <w:szCs w:val="28"/>
              </w:rPr>
              <w:t xml:space="preserve"> министерства труда и соци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Новосибирской области.</w:t>
            </w:r>
          </w:p>
        </w:tc>
      </w:tr>
    </w:tbl>
    <w:p w:rsidR="002847E3" w:rsidRDefault="002847E3" w:rsidP="0028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E474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Ликвидационной комиссии осуществить ликвидационные мероприятия в установленном действующим законодательством Российской Федерации порядке.</w:t>
      </w:r>
    </w:p>
    <w:p w:rsidR="002847E3" w:rsidRDefault="002847E3" w:rsidP="00284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272E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E474D"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1E1014">
        <w:rPr>
          <w:rFonts w:ascii="Times New Roman" w:hAnsi="Times New Roman"/>
          <w:sz w:val="28"/>
          <w:szCs w:val="28"/>
        </w:rPr>
        <w:t>оставляю за собой.</w:t>
      </w:r>
    </w:p>
    <w:p w:rsidR="002847E3" w:rsidRDefault="002847E3" w:rsidP="00284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272E4" w:rsidRDefault="00C272E4" w:rsidP="00284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7E3" w:rsidRPr="00412393" w:rsidRDefault="002847E3" w:rsidP="00284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E83" w:rsidRDefault="002847E3" w:rsidP="002847E3">
      <w:pPr>
        <w:rPr>
          <w:rFonts w:ascii="Times New Roman" w:hAnsi="Times New Roman"/>
          <w:sz w:val="28"/>
        </w:rPr>
      </w:pPr>
      <w:r w:rsidRPr="00225312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2531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25312"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z w:val="28"/>
          <w:szCs w:val="28"/>
        </w:rPr>
        <w:t>А</w:t>
      </w:r>
      <w:r w:rsidRPr="00225312">
        <w:rPr>
          <w:rFonts w:ascii="Times New Roman" w:hAnsi="Times New Roman"/>
          <w:sz w:val="28"/>
          <w:szCs w:val="28"/>
        </w:rPr>
        <w:t>. Фролов</w:t>
      </w:r>
    </w:p>
    <w:p w:rsidR="00545E83" w:rsidRDefault="00545E83" w:rsidP="00545E83">
      <w:pPr>
        <w:rPr>
          <w:rFonts w:ascii="Times New Roman" w:hAnsi="Times New Roman"/>
          <w:sz w:val="28"/>
        </w:rPr>
      </w:pPr>
    </w:p>
    <w:p w:rsidR="001E1014" w:rsidRDefault="001E1014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20C66" w:rsidRDefault="00D20C66" w:rsidP="00545E83">
      <w:pPr>
        <w:rPr>
          <w:rFonts w:ascii="Times New Roman" w:hAnsi="Times New Roman"/>
          <w:sz w:val="28"/>
        </w:rPr>
      </w:pPr>
    </w:p>
    <w:p w:rsidR="00DE0C6E" w:rsidRDefault="00DE0C6E" w:rsidP="00DE0C6E">
      <w:pPr>
        <w:rPr>
          <w:rFonts w:ascii="Times New Roman" w:hAnsi="Times New Roman"/>
          <w:sz w:val="28"/>
        </w:rPr>
      </w:pPr>
      <w:bookmarkStart w:id="0" w:name="_GoBack"/>
      <w:bookmarkEnd w:id="0"/>
    </w:p>
    <w:sectPr w:rsidR="00DE0C6E" w:rsidSect="002847E3">
      <w:type w:val="continuous"/>
      <w:pgSz w:w="11906" w:h="16838"/>
      <w:pgMar w:top="1134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C7F"/>
    <w:multiLevelType w:val="hybridMultilevel"/>
    <w:tmpl w:val="26DC2638"/>
    <w:lvl w:ilvl="0" w:tplc="70FE57D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F44122"/>
    <w:multiLevelType w:val="hybridMultilevel"/>
    <w:tmpl w:val="4D229A3C"/>
    <w:lvl w:ilvl="0" w:tplc="F9909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A21B8"/>
    <w:multiLevelType w:val="hybridMultilevel"/>
    <w:tmpl w:val="9AECF4AC"/>
    <w:lvl w:ilvl="0" w:tplc="8EE6B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672CE0"/>
    <w:multiLevelType w:val="hybridMultilevel"/>
    <w:tmpl w:val="2B9A0C8A"/>
    <w:lvl w:ilvl="0" w:tplc="59EC45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4">
    <w:nsid w:val="62702D3C"/>
    <w:multiLevelType w:val="hybridMultilevel"/>
    <w:tmpl w:val="7AF448CE"/>
    <w:lvl w:ilvl="0" w:tplc="AA7E478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2758"/>
    <w:rsid w:val="0000763A"/>
    <w:rsid w:val="00015958"/>
    <w:rsid w:val="000233A2"/>
    <w:rsid w:val="00032152"/>
    <w:rsid w:val="00060590"/>
    <w:rsid w:val="00061193"/>
    <w:rsid w:val="00081905"/>
    <w:rsid w:val="00087061"/>
    <w:rsid w:val="000926A2"/>
    <w:rsid w:val="000A2A16"/>
    <w:rsid w:val="000A6DB7"/>
    <w:rsid w:val="00122411"/>
    <w:rsid w:val="001242CF"/>
    <w:rsid w:val="0012691B"/>
    <w:rsid w:val="00175992"/>
    <w:rsid w:val="00190F33"/>
    <w:rsid w:val="001A6EDC"/>
    <w:rsid w:val="001B256C"/>
    <w:rsid w:val="001B5952"/>
    <w:rsid w:val="001D7AED"/>
    <w:rsid w:val="001E1014"/>
    <w:rsid w:val="002262FB"/>
    <w:rsid w:val="00230B8A"/>
    <w:rsid w:val="0023745F"/>
    <w:rsid w:val="00245AED"/>
    <w:rsid w:val="002663CB"/>
    <w:rsid w:val="002847E3"/>
    <w:rsid w:val="00285CD1"/>
    <w:rsid w:val="00297BDD"/>
    <w:rsid w:val="002C01CA"/>
    <w:rsid w:val="002C3114"/>
    <w:rsid w:val="002C3A30"/>
    <w:rsid w:val="002E0920"/>
    <w:rsid w:val="002E3AC9"/>
    <w:rsid w:val="002E4711"/>
    <w:rsid w:val="002F34B0"/>
    <w:rsid w:val="002F62DC"/>
    <w:rsid w:val="00302963"/>
    <w:rsid w:val="00303284"/>
    <w:rsid w:val="00321C35"/>
    <w:rsid w:val="00350FCF"/>
    <w:rsid w:val="00394EDA"/>
    <w:rsid w:val="003B2200"/>
    <w:rsid w:val="003B4FC7"/>
    <w:rsid w:val="003C64DD"/>
    <w:rsid w:val="003D7E39"/>
    <w:rsid w:val="003E3176"/>
    <w:rsid w:val="00401B4D"/>
    <w:rsid w:val="00417629"/>
    <w:rsid w:val="00431050"/>
    <w:rsid w:val="0043309E"/>
    <w:rsid w:val="00437850"/>
    <w:rsid w:val="00440D12"/>
    <w:rsid w:val="004412F4"/>
    <w:rsid w:val="00445CA4"/>
    <w:rsid w:val="00452E55"/>
    <w:rsid w:val="004534CF"/>
    <w:rsid w:val="00486B14"/>
    <w:rsid w:val="004B2F9F"/>
    <w:rsid w:val="004C3BF5"/>
    <w:rsid w:val="00517039"/>
    <w:rsid w:val="0053024F"/>
    <w:rsid w:val="00531058"/>
    <w:rsid w:val="00534F66"/>
    <w:rsid w:val="00545E83"/>
    <w:rsid w:val="00546247"/>
    <w:rsid w:val="00551854"/>
    <w:rsid w:val="00551FF8"/>
    <w:rsid w:val="005551BF"/>
    <w:rsid w:val="00560254"/>
    <w:rsid w:val="00575C23"/>
    <w:rsid w:val="005813E7"/>
    <w:rsid w:val="005A1606"/>
    <w:rsid w:val="005A5DF3"/>
    <w:rsid w:val="005A72E8"/>
    <w:rsid w:val="005D243F"/>
    <w:rsid w:val="005D5C75"/>
    <w:rsid w:val="005E4409"/>
    <w:rsid w:val="005E7AB0"/>
    <w:rsid w:val="005F07FA"/>
    <w:rsid w:val="005F6136"/>
    <w:rsid w:val="00602E5C"/>
    <w:rsid w:val="00611C2F"/>
    <w:rsid w:val="006210DB"/>
    <w:rsid w:val="00624B31"/>
    <w:rsid w:val="00631FAD"/>
    <w:rsid w:val="00662425"/>
    <w:rsid w:val="00664D5F"/>
    <w:rsid w:val="006714F7"/>
    <w:rsid w:val="0067440F"/>
    <w:rsid w:val="00684A08"/>
    <w:rsid w:val="006D5B2E"/>
    <w:rsid w:val="00700D2B"/>
    <w:rsid w:val="0070261F"/>
    <w:rsid w:val="007177EF"/>
    <w:rsid w:val="00717F9D"/>
    <w:rsid w:val="00720B48"/>
    <w:rsid w:val="007334B9"/>
    <w:rsid w:val="0073680E"/>
    <w:rsid w:val="0074232C"/>
    <w:rsid w:val="00760477"/>
    <w:rsid w:val="00760CA6"/>
    <w:rsid w:val="007641CD"/>
    <w:rsid w:val="00766938"/>
    <w:rsid w:val="007748A0"/>
    <w:rsid w:val="00785DB6"/>
    <w:rsid w:val="007943E8"/>
    <w:rsid w:val="007C596F"/>
    <w:rsid w:val="007D34D8"/>
    <w:rsid w:val="00814DEF"/>
    <w:rsid w:val="008427A2"/>
    <w:rsid w:val="00845033"/>
    <w:rsid w:val="00854248"/>
    <w:rsid w:val="0086554D"/>
    <w:rsid w:val="00867C72"/>
    <w:rsid w:val="008761A5"/>
    <w:rsid w:val="008811EA"/>
    <w:rsid w:val="00890387"/>
    <w:rsid w:val="008C07EA"/>
    <w:rsid w:val="008C2BB5"/>
    <w:rsid w:val="008C7C78"/>
    <w:rsid w:val="008D3658"/>
    <w:rsid w:val="008D4E8B"/>
    <w:rsid w:val="008E437E"/>
    <w:rsid w:val="008F1CB8"/>
    <w:rsid w:val="00914D6E"/>
    <w:rsid w:val="009437A4"/>
    <w:rsid w:val="00962F21"/>
    <w:rsid w:val="0097427E"/>
    <w:rsid w:val="00975B7A"/>
    <w:rsid w:val="009806A5"/>
    <w:rsid w:val="009C0C4E"/>
    <w:rsid w:val="009D6608"/>
    <w:rsid w:val="009E23D7"/>
    <w:rsid w:val="009E474D"/>
    <w:rsid w:val="00A67D7C"/>
    <w:rsid w:val="00AA47E5"/>
    <w:rsid w:val="00AB0A34"/>
    <w:rsid w:val="00AC1FBE"/>
    <w:rsid w:val="00AD1674"/>
    <w:rsid w:val="00AD237C"/>
    <w:rsid w:val="00AE2537"/>
    <w:rsid w:val="00B01253"/>
    <w:rsid w:val="00B108E3"/>
    <w:rsid w:val="00B21C4F"/>
    <w:rsid w:val="00B305DE"/>
    <w:rsid w:val="00B40F7E"/>
    <w:rsid w:val="00B63FA3"/>
    <w:rsid w:val="00B80DFE"/>
    <w:rsid w:val="00B8158D"/>
    <w:rsid w:val="00B83D65"/>
    <w:rsid w:val="00B92C01"/>
    <w:rsid w:val="00BC0F7A"/>
    <w:rsid w:val="00BC6433"/>
    <w:rsid w:val="00BE090F"/>
    <w:rsid w:val="00BE257E"/>
    <w:rsid w:val="00C272E4"/>
    <w:rsid w:val="00C44070"/>
    <w:rsid w:val="00C737E2"/>
    <w:rsid w:val="00C80B4B"/>
    <w:rsid w:val="00CA72F8"/>
    <w:rsid w:val="00CC351B"/>
    <w:rsid w:val="00CC4583"/>
    <w:rsid w:val="00CD075F"/>
    <w:rsid w:val="00CD6015"/>
    <w:rsid w:val="00CE1801"/>
    <w:rsid w:val="00CE2BED"/>
    <w:rsid w:val="00CE7C4F"/>
    <w:rsid w:val="00D024C2"/>
    <w:rsid w:val="00D073F6"/>
    <w:rsid w:val="00D14069"/>
    <w:rsid w:val="00D2084F"/>
    <w:rsid w:val="00D20C66"/>
    <w:rsid w:val="00D27378"/>
    <w:rsid w:val="00D8091F"/>
    <w:rsid w:val="00DA5AB1"/>
    <w:rsid w:val="00DB12D5"/>
    <w:rsid w:val="00DC0F48"/>
    <w:rsid w:val="00DC71BD"/>
    <w:rsid w:val="00DD3AEF"/>
    <w:rsid w:val="00DE0C6E"/>
    <w:rsid w:val="00E07A81"/>
    <w:rsid w:val="00E16AE7"/>
    <w:rsid w:val="00E21C31"/>
    <w:rsid w:val="00E3311B"/>
    <w:rsid w:val="00E42F4A"/>
    <w:rsid w:val="00E63BA0"/>
    <w:rsid w:val="00E87850"/>
    <w:rsid w:val="00E93FFE"/>
    <w:rsid w:val="00EB2DAB"/>
    <w:rsid w:val="00EC33E7"/>
    <w:rsid w:val="00EF4BC2"/>
    <w:rsid w:val="00F03120"/>
    <w:rsid w:val="00F2306A"/>
    <w:rsid w:val="00F41E18"/>
    <w:rsid w:val="00F72BC9"/>
    <w:rsid w:val="00F84EA7"/>
    <w:rsid w:val="00F8724D"/>
    <w:rsid w:val="00F901C0"/>
    <w:rsid w:val="00F95491"/>
    <w:rsid w:val="00F9590E"/>
    <w:rsid w:val="00FA45B6"/>
    <w:rsid w:val="00FA69CB"/>
    <w:rsid w:val="00FB65AB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9590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9590E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F9590E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E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41E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41E18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8724D"/>
    <w:pPr>
      <w:ind w:left="720"/>
      <w:contextualSpacing/>
    </w:pPr>
  </w:style>
  <w:style w:type="paragraph" w:customStyle="1" w:styleId="ConsPlusNormal">
    <w:name w:val="ConsPlusNormal"/>
    <w:rsid w:val="008C7C78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9590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9590E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F9590E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E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41E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41E18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8724D"/>
    <w:pPr>
      <w:ind w:left="720"/>
      <w:contextualSpacing/>
    </w:pPr>
  </w:style>
  <w:style w:type="paragraph" w:customStyle="1" w:styleId="ConsPlusNormal">
    <w:name w:val="ConsPlusNormal"/>
    <w:rsid w:val="008C7C78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8946-6247-42FD-828B-D753809A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Перкова ИВ</cp:lastModifiedBy>
  <cp:revision>3</cp:revision>
  <cp:lastPrinted>2018-10-17T06:01:00Z</cp:lastPrinted>
  <dcterms:created xsi:type="dcterms:W3CDTF">2018-10-18T03:46:00Z</dcterms:created>
  <dcterms:modified xsi:type="dcterms:W3CDTF">2018-10-18T03:46:00Z</dcterms:modified>
</cp:coreProperties>
</file>